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214" w:rsidRPr="00804E59" w:rsidRDefault="00DB3A8D" w:rsidP="00335DFB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720707">
        <w:rPr>
          <w:rFonts w:asciiTheme="minorHAnsi" w:hAnsiTheme="minorHAnsi" w:cstheme="minorHAnsi"/>
          <w:b/>
          <w:sz w:val="24"/>
          <w:szCs w:val="24"/>
        </w:rPr>
        <w:t>WYCENY ZAMÓWIENIA</w:t>
      </w:r>
    </w:p>
    <w:p w:rsidR="00D45647" w:rsidRDefault="00D45647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40651B" w:rsidRDefault="00BF20BE" w:rsidP="0040651B">
      <w:pPr>
        <w:pStyle w:val="Standard"/>
        <w:shd w:val="clear" w:color="auto" w:fill="FFFFFF"/>
        <w:spacing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>Z</w:t>
      </w:r>
      <w:r w:rsidR="00583F2E">
        <w:rPr>
          <w:rFonts w:asciiTheme="minorHAnsi" w:hAnsiTheme="minorHAnsi" w:cstheme="minorHAnsi"/>
          <w:b/>
          <w:sz w:val="20"/>
          <w:szCs w:val="20"/>
        </w:rPr>
        <w:t>amówienia</w:t>
      </w:r>
      <w:r w:rsidR="00583F2E" w:rsidRPr="00583F2E">
        <w:rPr>
          <w:rFonts w:asciiTheme="minorHAnsi" w:hAnsiTheme="minorHAnsi" w:cstheme="minorHAnsi"/>
          <w:b/>
          <w:sz w:val="20"/>
          <w:szCs w:val="20"/>
        </w:rPr>
        <w:t xml:space="preserve"> profesjonalnej usługi realizacji obrazu – montażu wideo </w:t>
      </w:r>
      <w:r w:rsidR="00A6052E">
        <w:rPr>
          <w:rFonts w:asciiTheme="minorHAnsi" w:hAnsiTheme="minorHAnsi" w:cstheme="minorHAnsi"/>
          <w:b/>
          <w:sz w:val="20"/>
          <w:szCs w:val="20"/>
        </w:rPr>
        <w:t xml:space="preserve">świadczonej  przez operatora kamery – montażystę </w:t>
      </w:r>
      <w:r w:rsidR="00583F2E" w:rsidRPr="00583F2E">
        <w:rPr>
          <w:rFonts w:asciiTheme="minorHAnsi" w:hAnsiTheme="minorHAnsi" w:cstheme="minorHAnsi"/>
          <w:b/>
          <w:sz w:val="20"/>
          <w:szCs w:val="20"/>
        </w:rPr>
        <w:t>na potrzeby działań informacyjno-promocyjnych dotyczących projektów rea</w:t>
      </w:r>
      <w:r w:rsidR="005907E0">
        <w:rPr>
          <w:rFonts w:asciiTheme="minorHAnsi" w:hAnsiTheme="minorHAnsi" w:cstheme="minorHAnsi"/>
          <w:b/>
          <w:sz w:val="20"/>
          <w:szCs w:val="20"/>
        </w:rPr>
        <w:t>lizowanych ze środków Funduszy Europejskich dla Mazowsza</w:t>
      </w:r>
      <w:r w:rsidR="00583F2E" w:rsidRPr="00975834">
        <w:rPr>
          <w:rFonts w:asciiTheme="minorHAnsi" w:hAnsiTheme="minorHAnsi" w:cstheme="minorHAnsi"/>
          <w:b/>
        </w:rPr>
        <w:t xml:space="preserve"> </w:t>
      </w:r>
    </w:p>
    <w:p w:rsidR="00F15C76" w:rsidRPr="0040651B" w:rsidRDefault="00F15C76" w:rsidP="0040651B">
      <w:pPr>
        <w:pStyle w:val="Standard"/>
        <w:shd w:val="clear" w:color="auto" w:fill="FFFFFF"/>
        <w:spacing w:after="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:rsidR="00443F53" w:rsidRDefault="00443F53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620"/>
        <w:gridCol w:w="2499"/>
        <w:gridCol w:w="2517"/>
        <w:gridCol w:w="1176"/>
        <w:gridCol w:w="2260"/>
      </w:tblGrid>
      <w:tr w:rsidR="00870493" w:rsidTr="0095654F">
        <w:trPr>
          <w:trHeight w:val="916"/>
        </w:trPr>
        <w:tc>
          <w:tcPr>
            <w:tcW w:w="620" w:type="dxa"/>
            <w:vAlign w:val="center"/>
          </w:tcPr>
          <w:p w:rsidR="00720707" w:rsidRPr="00B5136C" w:rsidRDefault="00720707" w:rsidP="00720707">
            <w:pPr>
              <w:tabs>
                <w:tab w:val="left" w:pos="142"/>
              </w:tabs>
              <w:spacing w:after="0"/>
              <w:rPr>
                <w:rFonts w:asciiTheme="minorHAnsi" w:hAnsiTheme="minorHAnsi" w:cs="Arial"/>
                <w:b/>
                <w:color w:val="000000"/>
                <w:sz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</w:rPr>
              <w:t>Lp.</w:t>
            </w:r>
          </w:p>
        </w:tc>
        <w:tc>
          <w:tcPr>
            <w:tcW w:w="2499" w:type="dxa"/>
            <w:vAlign w:val="center"/>
          </w:tcPr>
          <w:p w:rsidR="00720707" w:rsidRPr="00B5136C" w:rsidRDefault="00720707" w:rsidP="00720707">
            <w:pPr>
              <w:tabs>
                <w:tab w:val="left" w:pos="142"/>
              </w:tabs>
              <w:spacing w:after="0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t>Wyceniany element zamówienia</w:t>
            </w:r>
          </w:p>
        </w:tc>
        <w:tc>
          <w:tcPr>
            <w:tcW w:w="2517" w:type="dxa"/>
            <w:vAlign w:val="center"/>
          </w:tcPr>
          <w:p w:rsidR="00720707" w:rsidRDefault="00720707" w:rsidP="00720707">
            <w:pP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Cena jednostkowa brutto za jeden materiał (PLN)</w:t>
            </w:r>
          </w:p>
        </w:tc>
        <w:tc>
          <w:tcPr>
            <w:tcW w:w="1176" w:type="dxa"/>
            <w:vAlign w:val="center"/>
          </w:tcPr>
          <w:p w:rsidR="00720707" w:rsidRDefault="00720707" w:rsidP="00870493">
            <w:pP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Liczba </w:t>
            </w:r>
            <w:r w:rsidR="00870493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materiałów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film</w:t>
            </w:r>
            <w:r w:rsidR="00870493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o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870493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ych</w:t>
            </w:r>
          </w:p>
        </w:tc>
        <w:tc>
          <w:tcPr>
            <w:tcW w:w="2260" w:type="dxa"/>
            <w:vAlign w:val="center"/>
          </w:tcPr>
          <w:p w:rsidR="00720707" w:rsidRPr="68FB09E4" w:rsidRDefault="00720707" w:rsidP="00720707">
            <w:pP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Cena brutt</w:t>
            </w:r>
            <w:r w:rsidR="00870493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o za realizację zamówieni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(PLN)</w:t>
            </w:r>
          </w:p>
        </w:tc>
      </w:tr>
      <w:tr w:rsidR="00335DFB" w:rsidTr="0095654F">
        <w:trPr>
          <w:trHeight w:val="1334"/>
        </w:trPr>
        <w:tc>
          <w:tcPr>
            <w:tcW w:w="620" w:type="dxa"/>
            <w:vAlign w:val="center"/>
          </w:tcPr>
          <w:p w:rsidR="00335DFB" w:rsidRPr="00335DFB" w:rsidRDefault="00335DFB" w:rsidP="00720707">
            <w:pPr>
              <w:tabs>
                <w:tab w:val="left" w:pos="142"/>
              </w:tabs>
              <w:spacing w:after="0"/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1.</w:t>
            </w:r>
          </w:p>
        </w:tc>
        <w:tc>
          <w:tcPr>
            <w:tcW w:w="2499" w:type="dxa"/>
            <w:vAlign w:val="center"/>
          </w:tcPr>
          <w:p w:rsidR="00BF20BE" w:rsidRDefault="00335DFB" w:rsidP="00720707">
            <w:pPr>
              <w:tabs>
                <w:tab w:val="left" w:pos="142"/>
              </w:tabs>
              <w:spacing w:after="0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Realizacja obrazu i montaż filmu </w:t>
            </w:r>
            <w:r w:rsidR="00BF20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reportażu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o długości</w:t>
            </w:r>
            <w:r w:rsidR="00BF20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:</w:t>
            </w:r>
          </w:p>
          <w:p w:rsidR="00335DFB" w:rsidRPr="00BF20BE" w:rsidRDefault="00335DFB" w:rsidP="003A3961">
            <w:pPr>
              <w:pStyle w:val="Akapitzlist"/>
              <w:numPr>
                <w:ilvl w:val="0"/>
                <w:numId w:val="34"/>
              </w:numPr>
              <w:tabs>
                <w:tab w:val="left" w:pos="142"/>
              </w:tabs>
              <w:spacing w:after="0" w:line="240" w:lineRule="auto"/>
              <w:ind w:left="547" w:hanging="187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BF20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2,5 minuty</w:t>
            </w:r>
          </w:p>
          <w:p w:rsidR="00BF20BE" w:rsidRPr="003A3961" w:rsidRDefault="00BF20BE" w:rsidP="003A3961">
            <w:pPr>
              <w:pStyle w:val="Akapitzlist"/>
              <w:numPr>
                <w:ilvl w:val="0"/>
                <w:numId w:val="34"/>
              </w:numPr>
              <w:tabs>
                <w:tab w:val="left" w:pos="142"/>
              </w:tabs>
              <w:spacing w:after="0" w:line="240" w:lineRule="auto"/>
              <w:ind w:left="547" w:hanging="187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3A396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5 minut</w:t>
            </w:r>
          </w:p>
          <w:p w:rsidR="00BF20BE" w:rsidRPr="00BF20BE" w:rsidRDefault="00BF20BE" w:rsidP="003A3961">
            <w:pPr>
              <w:pStyle w:val="Akapitzlist"/>
              <w:numPr>
                <w:ilvl w:val="0"/>
                <w:numId w:val="34"/>
              </w:numPr>
              <w:tabs>
                <w:tab w:val="left" w:pos="142"/>
              </w:tabs>
              <w:spacing w:after="0" w:line="240" w:lineRule="auto"/>
              <w:ind w:left="547" w:hanging="187"/>
              <w:rPr>
                <w:rFonts w:asciiTheme="minorHAnsi" w:hAnsiTheme="minorHAnsi" w:cs="Arial"/>
                <w:b/>
                <w:color w:val="000000"/>
                <w:sz w:val="20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10 minut</w:t>
            </w:r>
          </w:p>
        </w:tc>
        <w:tc>
          <w:tcPr>
            <w:tcW w:w="2517" w:type="dxa"/>
            <w:vAlign w:val="center"/>
          </w:tcPr>
          <w:p w:rsidR="00335DFB" w:rsidRPr="005D7142" w:rsidRDefault="00335DFB" w:rsidP="005D7142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D714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………………………</w:t>
            </w:r>
          </w:p>
          <w:p w:rsidR="00BF20BE" w:rsidRPr="005D7142" w:rsidRDefault="00BF20BE" w:rsidP="005D7142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D714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………………………</w:t>
            </w:r>
          </w:p>
          <w:p w:rsidR="00BF20BE" w:rsidRPr="005D7142" w:rsidRDefault="00BF20BE" w:rsidP="005D7142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D714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………………………</w:t>
            </w:r>
          </w:p>
        </w:tc>
        <w:tc>
          <w:tcPr>
            <w:tcW w:w="1176" w:type="dxa"/>
            <w:vAlign w:val="center"/>
          </w:tcPr>
          <w:p w:rsidR="00335DFB" w:rsidRPr="00335DFB" w:rsidRDefault="00BF20BE" w:rsidP="00335DFB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1</w:t>
            </w:r>
            <w:r w:rsidR="00335DFB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0" w:type="dxa"/>
            <w:vAlign w:val="center"/>
          </w:tcPr>
          <w:p w:rsidR="0018183C" w:rsidRPr="005D7142" w:rsidRDefault="0018183C" w:rsidP="005D7142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D714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………………………</w:t>
            </w:r>
          </w:p>
          <w:p w:rsidR="0018183C" w:rsidRPr="005D7142" w:rsidRDefault="0018183C" w:rsidP="005D7142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D714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………………………</w:t>
            </w:r>
          </w:p>
          <w:p w:rsidR="00335DFB" w:rsidRPr="005D7142" w:rsidRDefault="0018183C" w:rsidP="005D7142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5D714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………………………</w:t>
            </w:r>
          </w:p>
        </w:tc>
      </w:tr>
      <w:tr w:rsidR="00335DFB" w:rsidTr="0095654F">
        <w:trPr>
          <w:trHeight w:val="1334"/>
        </w:trPr>
        <w:tc>
          <w:tcPr>
            <w:tcW w:w="620" w:type="dxa"/>
            <w:vAlign w:val="center"/>
          </w:tcPr>
          <w:p w:rsidR="00335DFB" w:rsidRPr="00335DFB" w:rsidRDefault="00335DFB" w:rsidP="00335DFB">
            <w:pPr>
              <w:tabs>
                <w:tab w:val="left" w:pos="142"/>
              </w:tabs>
              <w:spacing w:after="0"/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2</w:t>
            </w:r>
            <w:r w:rsidRPr="00335DFB">
              <w:rPr>
                <w:rFonts w:asciiTheme="minorHAnsi" w:hAnsiTheme="minorHAnsi" w:cs="Arial"/>
                <w:color w:val="000000"/>
                <w:sz w:val="20"/>
              </w:rPr>
              <w:t>.</w:t>
            </w:r>
          </w:p>
        </w:tc>
        <w:tc>
          <w:tcPr>
            <w:tcW w:w="2499" w:type="dxa"/>
            <w:vAlign w:val="center"/>
          </w:tcPr>
          <w:p w:rsidR="00335DFB" w:rsidRDefault="00335DFB" w:rsidP="00720707">
            <w:pPr>
              <w:tabs>
                <w:tab w:val="left" w:pos="142"/>
              </w:tabs>
              <w:spacing w:after="0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Realizacja obr</w:t>
            </w:r>
            <w:r w:rsidR="00BF20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azu i montaż filmu relacji z wydarzenia o 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długości</w:t>
            </w:r>
            <w:r w:rsidR="00BF20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: </w:t>
            </w:r>
          </w:p>
          <w:p w:rsidR="00BF20BE" w:rsidRPr="00BF20BE" w:rsidRDefault="00BF20BE" w:rsidP="003A3961">
            <w:pPr>
              <w:pStyle w:val="Akapitzlist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547" w:hanging="187"/>
              <w:rPr>
                <w:rFonts w:asciiTheme="minorHAnsi" w:hAnsiTheme="minorHAnsi" w:cs="Arial"/>
                <w:b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2,5 minuty</w:t>
            </w:r>
          </w:p>
          <w:p w:rsidR="00BF20BE" w:rsidRPr="00BF20BE" w:rsidRDefault="00BF20BE" w:rsidP="003A3961">
            <w:pPr>
              <w:pStyle w:val="Akapitzlist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547" w:hanging="187"/>
              <w:rPr>
                <w:rFonts w:asciiTheme="minorHAnsi" w:hAnsiTheme="minorHAnsi" w:cs="Arial"/>
                <w:b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5 minut</w:t>
            </w:r>
          </w:p>
          <w:p w:rsidR="00BF20BE" w:rsidRPr="00BF20BE" w:rsidRDefault="00BF20BE" w:rsidP="003A3961">
            <w:pPr>
              <w:pStyle w:val="Akapitzlist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547" w:hanging="187"/>
              <w:rPr>
                <w:rFonts w:asciiTheme="minorHAnsi" w:hAnsiTheme="minorHAnsi" w:cs="Arial"/>
                <w:b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 xml:space="preserve">10 minut </w:t>
            </w:r>
          </w:p>
        </w:tc>
        <w:tc>
          <w:tcPr>
            <w:tcW w:w="2517" w:type="dxa"/>
            <w:vAlign w:val="center"/>
          </w:tcPr>
          <w:p w:rsidR="00BF20BE" w:rsidRPr="005D7142" w:rsidRDefault="00BF20BE" w:rsidP="005D7142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D714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………………………</w:t>
            </w:r>
          </w:p>
          <w:p w:rsidR="00BF20BE" w:rsidRPr="005D7142" w:rsidRDefault="00BF20BE" w:rsidP="005D7142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D714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………………………</w:t>
            </w:r>
          </w:p>
          <w:p w:rsidR="00335DFB" w:rsidRPr="005D7142" w:rsidRDefault="00BF20BE" w:rsidP="005D7142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5D714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………………………</w:t>
            </w:r>
          </w:p>
        </w:tc>
        <w:tc>
          <w:tcPr>
            <w:tcW w:w="1176" w:type="dxa"/>
            <w:vAlign w:val="center"/>
          </w:tcPr>
          <w:p w:rsidR="00335DFB" w:rsidRPr="00335DFB" w:rsidRDefault="008D19ED" w:rsidP="00335DFB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1</w:t>
            </w:r>
            <w:r w:rsidR="00335DFB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0" w:type="dxa"/>
            <w:vAlign w:val="center"/>
          </w:tcPr>
          <w:p w:rsidR="0018183C" w:rsidRPr="005D7142" w:rsidRDefault="0018183C" w:rsidP="005D7142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D714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………………………</w:t>
            </w:r>
          </w:p>
          <w:p w:rsidR="0018183C" w:rsidRPr="005D7142" w:rsidRDefault="0018183C" w:rsidP="005D7142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D714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………………………</w:t>
            </w:r>
          </w:p>
          <w:p w:rsidR="00335DFB" w:rsidRPr="005D7142" w:rsidRDefault="0018183C" w:rsidP="005D7142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5D714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………………………</w:t>
            </w:r>
          </w:p>
        </w:tc>
      </w:tr>
      <w:tr w:rsidR="00870493" w:rsidRPr="0077567C" w:rsidTr="0095654F">
        <w:trPr>
          <w:trHeight w:val="2394"/>
        </w:trPr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720707" w:rsidRDefault="00335DFB" w:rsidP="00720707">
            <w:pPr>
              <w:spacing w:before="120" w:after="120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3. 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:rsidR="00720707" w:rsidRDefault="00720707" w:rsidP="0095654F">
            <w:pPr>
              <w:spacing w:after="0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Realizacja</w:t>
            </w:r>
            <w:r w:rsidR="001D0153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obrazu i montaż filmu (wywiad promujący publikację, wywiad z beneficjentem) o długości:</w:t>
            </w:r>
          </w:p>
          <w:p w:rsidR="001D0153" w:rsidRDefault="0040651B" w:rsidP="0095654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547" w:hanging="187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,5 minuty</w:t>
            </w:r>
          </w:p>
          <w:p w:rsidR="0040651B" w:rsidRDefault="0040651B" w:rsidP="003A396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547" w:hanging="187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5 minut</w:t>
            </w:r>
          </w:p>
          <w:p w:rsidR="0040651B" w:rsidRPr="001D0153" w:rsidRDefault="0040651B" w:rsidP="003A396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547" w:hanging="187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0 minut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40651B" w:rsidRPr="005D7142" w:rsidRDefault="0040651B" w:rsidP="005D7142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D714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………………………</w:t>
            </w:r>
          </w:p>
          <w:p w:rsidR="0040651B" w:rsidRPr="005D7142" w:rsidRDefault="0040651B" w:rsidP="005D7142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D714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………………………</w:t>
            </w:r>
          </w:p>
          <w:p w:rsidR="00720707" w:rsidRPr="005D7142" w:rsidRDefault="0040651B" w:rsidP="005D7142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D714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………………………</w:t>
            </w:r>
          </w:p>
        </w:tc>
        <w:tc>
          <w:tcPr>
            <w:tcW w:w="1176" w:type="dxa"/>
            <w:vAlign w:val="center"/>
          </w:tcPr>
          <w:p w:rsidR="00720707" w:rsidRDefault="008D19ED" w:rsidP="00720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2</w:t>
            </w:r>
            <w:r w:rsidR="0072070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0" w:type="dxa"/>
            <w:vAlign w:val="center"/>
          </w:tcPr>
          <w:p w:rsidR="0018183C" w:rsidRPr="005D7142" w:rsidRDefault="0018183C" w:rsidP="005D7142">
            <w:pPr>
              <w:pStyle w:val="Akapitzlist"/>
              <w:numPr>
                <w:ilvl w:val="0"/>
                <w:numId w:val="42"/>
              </w:num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D714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………………………</w:t>
            </w:r>
          </w:p>
          <w:p w:rsidR="0018183C" w:rsidRPr="005D7142" w:rsidRDefault="0018183C" w:rsidP="005D7142">
            <w:pPr>
              <w:pStyle w:val="Akapitzlist"/>
              <w:numPr>
                <w:ilvl w:val="0"/>
                <w:numId w:val="42"/>
              </w:num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D714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………………………</w:t>
            </w:r>
          </w:p>
          <w:p w:rsidR="00720707" w:rsidRPr="005D7142" w:rsidRDefault="0018183C" w:rsidP="005D7142">
            <w:pPr>
              <w:pStyle w:val="Akapitzlist"/>
              <w:numPr>
                <w:ilvl w:val="0"/>
                <w:numId w:val="42"/>
              </w:num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D714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………………………</w:t>
            </w:r>
          </w:p>
        </w:tc>
      </w:tr>
      <w:tr w:rsidR="00870493" w:rsidRPr="0077567C" w:rsidTr="0095654F">
        <w:trPr>
          <w:trHeight w:val="1066"/>
        </w:trPr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720707" w:rsidRDefault="00335DFB" w:rsidP="00720707">
            <w:pPr>
              <w:spacing w:before="120" w:after="120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4. 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:rsidR="00720707" w:rsidRDefault="00870493" w:rsidP="00870493">
            <w:pPr>
              <w:spacing w:before="120" w:after="120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Montaż</w:t>
            </w:r>
            <w:r w:rsidR="0049123A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9123A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zajawek</w:t>
            </w:r>
            <w:proofErr w:type="spellEnd"/>
            <w:r w:rsidR="0049123A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o długości 1</w:t>
            </w:r>
            <w:r w:rsidR="00335DF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0-3</w:t>
            </w:r>
            <w:r w:rsidR="00720707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0 sekund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z nagranego materiału pod </w:t>
            </w: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social</w:t>
            </w:r>
            <w:proofErr w:type="spellEnd"/>
            <w: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media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720707" w:rsidRDefault="00720707" w:rsidP="00720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……………………..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720707" w:rsidRDefault="00720707" w:rsidP="00720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vAlign w:val="center"/>
          </w:tcPr>
          <w:p w:rsidR="00720707" w:rsidRDefault="00720707" w:rsidP="00720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…………………………</w:t>
            </w:r>
          </w:p>
        </w:tc>
      </w:tr>
      <w:tr w:rsidR="0040651B" w:rsidRPr="0077567C" w:rsidTr="0040651B">
        <w:trPr>
          <w:gridAfter w:val="4"/>
          <w:wAfter w:w="8452" w:type="dxa"/>
          <w:trHeight w:val="1066"/>
        </w:trPr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651B" w:rsidRDefault="0040651B" w:rsidP="0040651B">
            <w:pPr>
              <w:spacing w:before="120" w:after="120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241"/>
        <w:tblW w:w="34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6"/>
        <w:gridCol w:w="1653"/>
      </w:tblGrid>
      <w:tr w:rsidR="0018183C" w:rsidTr="0018183C">
        <w:trPr>
          <w:trHeight w:val="256"/>
        </w:trPr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8183C" w:rsidRDefault="0018183C" w:rsidP="0018183C">
            <w:pPr>
              <w:pStyle w:val="Standard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odatek VAT: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8183C" w:rsidRDefault="0018183C" w:rsidP="0018183C">
            <w:pPr>
              <w:pStyle w:val="Standard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….….........%</w:t>
            </w:r>
          </w:p>
        </w:tc>
      </w:tr>
    </w:tbl>
    <w:p w:rsidR="00DB3A8D" w:rsidRDefault="00DB3A8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720707" w:rsidRDefault="00720707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720707" w:rsidRPr="0077567C" w:rsidRDefault="00720707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720707" w:rsidRPr="0077567C" w:rsidSect="00497080">
      <w:headerReference w:type="default" r:id="rId11"/>
      <w:footerReference w:type="default" r:id="rId12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7A8" w:rsidRDefault="00C537A8" w:rsidP="00243214">
      <w:pPr>
        <w:spacing w:after="0" w:line="240" w:lineRule="auto"/>
      </w:pPr>
      <w:r>
        <w:separator/>
      </w:r>
    </w:p>
  </w:endnote>
  <w:endnote w:type="continuationSeparator" w:id="0">
    <w:p w:rsidR="00C537A8" w:rsidRDefault="00C537A8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12472C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964F64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964F64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D57128">
      <w:rPr>
        <w:rFonts w:ascii="Times New Roman" w:hAnsi="Times New Roman" w:cs="Times New Roman"/>
        <w:b/>
        <w:noProof/>
        <w:sz w:val="16"/>
        <w:szCs w:val="16"/>
      </w:rPr>
      <w:t>1</w:t>
    </w:r>
    <w:r w:rsidR="00964F64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7A8" w:rsidRDefault="00C537A8" w:rsidP="00243214">
      <w:pPr>
        <w:spacing w:after="0" w:line="240" w:lineRule="auto"/>
      </w:pPr>
      <w:r>
        <w:separator/>
      </w:r>
    </w:p>
  </w:footnote>
  <w:footnote w:type="continuationSeparator" w:id="0">
    <w:p w:rsidR="00C537A8" w:rsidRDefault="00C537A8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214" w:rsidRPr="00243214" w:rsidRDefault="68FB09E4" w:rsidP="0077567C">
    <w:pPr>
      <w:pStyle w:val="Nagwek"/>
      <w:tabs>
        <w:tab w:val="clear" w:pos="4536"/>
      </w:tabs>
      <w:jc w:val="center"/>
      <w:rPr>
        <w:rFonts w:ascii="Times New Roman" w:hAnsi="Times New Roman" w:cs="Times New Roman"/>
        <w:b/>
        <w:u w:val="single"/>
      </w:rPr>
    </w:pPr>
    <w:r>
      <w:rPr>
        <w:noProof/>
        <w:lang w:eastAsia="pl-PL"/>
      </w:rPr>
      <w:drawing>
        <wp:inline distT="0" distB="0" distL="0" distR="0" wp14:anchorId="1A7CFA52" wp14:editId="61243758">
          <wp:extent cx="5756912" cy="540385"/>
          <wp:effectExtent l="0" t="0" r="0" b="0"/>
          <wp:docPr id="1" name="Obraz 1" descr="4a8557aeb6e0f1d1abe83e8a398ab9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2" cy="540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6941"/>
    <w:multiLevelType w:val="hybridMultilevel"/>
    <w:tmpl w:val="A114F308"/>
    <w:lvl w:ilvl="0" w:tplc="32DECF98">
      <w:start w:val="1"/>
      <w:numFmt w:val="lowerLetter"/>
      <w:lvlText w:val="%1."/>
      <w:lvlJc w:val="left"/>
      <w:pPr>
        <w:ind w:left="720" w:hanging="360"/>
      </w:pPr>
      <w:rPr>
        <w:rFonts w:eastAsiaTheme="minorEastAsia" w:cstheme="minorBidi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E379B"/>
    <w:multiLevelType w:val="hybridMultilevel"/>
    <w:tmpl w:val="E5FA3E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F1DCA"/>
    <w:multiLevelType w:val="hybridMultilevel"/>
    <w:tmpl w:val="2C08B2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A132E"/>
    <w:multiLevelType w:val="hybridMultilevel"/>
    <w:tmpl w:val="337EF8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7B0E"/>
    <w:multiLevelType w:val="hybridMultilevel"/>
    <w:tmpl w:val="13DE9E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307CD"/>
    <w:multiLevelType w:val="hybridMultilevel"/>
    <w:tmpl w:val="44A26FF4"/>
    <w:lvl w:ilvl="0" w:tplc="737015D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47BEA"/>
    <w:multiLevelType w:val="hybridMultilevel"/>
    <w:tmpl w:val="672A2A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82660"/>
    <w:multiLevelType w:val="hybridMultilevel"/>
    <w:tmpl w:val="C816891E"/>
    <w:lvl w:ilvl="0" w:tplc="AEBCF044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theme="minorBidi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E74B36"/>
    <w:multiLevelType w:val="hybridMultilevel"/>
    <w:tmpl w:val="95A45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0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E5ADD"/>
    <w:multiLevelType w:val="hybridMultilevel"/>
    <w:tmpl w:val="C750EA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5248B"/>
    <w:multiLevelType w:val="hybridMultilevel"/>
    <w:tmpl w:val="CB9CC5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7"/>
  </w:num>
  <w:num w:numId="3">
    <w:abstractNumId w:val="6"/>
  </w:num>
  <w:num w:numId="4">
    <w:abstractNumId w:val="15"/>
  </w:num>
  <w:num w:numId="5">
    <w:abstractNumId w:val="14"/>
  </w:num>
  <w:num w:numId="6">
    <w:abstractNumId w:val="24"/>
  </w:num>
  <w:num w:numId="7">
    <w:abstractNumId w:val="19"/>
  </w:num>
  <w:num w:numId="8">
    <w:abstractNumId w:val="32"/>
  </w:num>
  <w:num w:numId="9">
    <w:abstractNumId w:val="35"/>
  </w:num>
  <w:num w:numId="10">
    <w:abstractNumId w:val="26"/>
  </w:num>
  <w:num w:numId="11">
    <w:abstractNumId w:val="18"/>
  </w:num>
  <w:num w:numId="12">
    <w:abstractNumId w:val="29"/>
  </w:num>
  <w:num w:numId="13">
    <w:abstractNumId w:val="30"/>
  </w:num>
  <w:num w:numId="14">
    <w:abstractNumId w:val="21"/>
  </w:num>
  <w:num w:numId="15">
    <w:abstractNumId w:val="16"/>
  </w:num>
  <w:num w:numId="16">
    <w:abstractNumId w:val="0"/>
  </w:num>
  <w:num w:numId="17">
    <w:abstractNumId w:val="12"/>
  </w:num>
  <w:num w:numId="18">
    <w:abstractNumId w:val="25"/>
  </w:num>
  <w:num w:numId="19">
    <w:abstractNumId w:val="2"/>
  </w:num>
  <w:num w:numId="20">
    <w:abstractNumId w:val="31"/>
  </w:num>
  <w:num w:numId="21">
    <w:abstractNumId w:val="7"/>
  </w:num>
  <w:num w:numId="22">
    <w:abstractNumId w:val="4"/>
  </w:num>
  <w:num w:numId="23">
    <w:abstractNumId w:val="38"/>
  </w:num>
  <w:num w:numId="24">
    <w:abstractNumId w:val="40"/>
  </w:num>
  <w:num w:numId="25">
    <w:abstractNumId w:val="3"/>
  </w:num>
  <w:num w:numId="26">
    <w:abstractNumId w:val="17"/>
  </w:num>
  <w:num w:numId="27">
    <w:abstractNumId w:val="8"/>
  </w:num>
  <w:num w:numId="28">
    <w:abstractNumId w:val="33"/>
  </w:num>
  <w:num w:numId="29">
    <w:abstractNumId w:val="28"/>
  </w:num>
  <w:num w:numId="30">
    <w:abstractNumId w:val="23"/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  <w:num w:numId="35">
    <w:abstractNumId w:val="1"/>
  </w:num>
  <w:num w:numId="36">
    <w:abstractNumId w:val="22"/>
  </w:num>
  <w:num w:numId="37">
    <w:abstractNumId w:val="20"/>
  </w:num>
  <w:num w:numId="38">
    <w:abstractNumId w:val="39"/>
  </w:num>
  <w:num w:numId="39">
    <w:abstractNumId w:val="10"/>
  </w:num>
  <w:num w:numId="40">
    <w:abstractNumId w:val="9"/>
  </w:num>
  <w:num w:numId="41">
    <w:abstractNumId w:val="3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0"/>
    <w:rsid w:val="00004C49"/>
    <w:rsid w:val="00007E7C"/>
    <w:rsid w:val="00016630"/>
    <w:rsid w:val="00020B5F"/>
    <w:rsid w:val="00026030"/>
    <w:rsid w:val="00032F7F"/>
    <w:rsid w:val="00040EC7"/>
    <w:rsid w:val="00044134"/>
    <w:rsid w:val="00046190"/>
    <w:rsid w:val="00055CF1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C3CD6"/>
    <w:rsid w:val="000D3CED"/>
    <w:rsid w:val="000D47AC"/>
    <w:rsid w:val="000D595E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472C"/>
    <w:rsid w:val="0012585B"/>
    <w:rsid w:val="001307AF"/>
    <w:rsid w:val="00147488"/>
    <w:rsid w:val="00150F0F"/>
    <w:rsid w:val="0015157A"/>
    <w:rsid w:val="00161915"/>
    <w:rsid w:val="00162601"/>
    <w:rsid w:val="00170E36"/>
    <w:rsid w:val="0017363D"/>
    <w:rsid w:val="00180E75"/>
    <w:rsid w:val="0018183C"/>
    <w:rsid w:val="00185CBA"/>
    <w:rsid w:val="001866A8"/>
    <w:rsid w:val="00187E2D"/>
    <w:rsid w:val="001D0153"/>
    <w:rsid w:val="001D4572"/>
    <w:rsid w:val="001E0D50"/>
    <w:rsid w:val="001E5A1F"/>
    <w:rsid w:val="001E689E"/>
    <w:rsid w:val="00206BA8"/>
    <w:rsid w:val="00212D51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23B8"/>
    <w:rsid w:val="00266F18"/>
    <w:rsid w:val="0027132E"/>
    <w:rsid w:val="002764BC"/>
    <w:rsid w:val="00276C1C"/>
    <w:rsid w:val="0028448F"/>
    <w:rsid w:val="0029267D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58CF"/>
    <w:rsid w:val="003067CA"/>
    <w:rsid w:val="00307330"/>
    <w:rsid w:val="00317B27"/>
    <w:rsid w:val="00320B62"/>
    <w:rsid w:val="00331A37"/>
    <w:rsid w:val="0033283E"/>
    <w:rsid w:val="00335DFB"/>
    <w:rsid w:val="0036210D"/>
    <w:rsid w:val="00364241"/>
    <w:rsid w:val="00384AFE"/>
    <w:rsid w:val="00394075"/>
    <w:rsid w:val="003967C1"/>
    <w:rsid w:val="003A3961"/>
    <w:rsid w:val="003A4F20"/>
    <w:rsid w:val="003C2599"/>
    <w:rsid w:val="003C3726"/>
    <w:rsid w:val="003C6D77"/>
    <w:rsid w:val="003D3DE6"/>
    <w:rsid w:val="003D4035"/>
    <w:rsid w:val="003D64AA"/>
    <w:rsid w:val="003E15D6"/>
    <w:rsid w:val="003E2104"/>
    <w:rsid w:val="003E3750"/>
    <w:rsid w:val="003E7B62"/>
    <w:rsid w:val="0040651B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43F53"/>
    <w:rsid w:val="00444A73"/>
    <w:rsid w:val="00452300"/>
    <w:rsid w:val="004600B7"/>
    <w:rsid w:val="00464051"/>
    <w:rsid w:val="00471966"/>
    <w:rsid w:val="00484F43"/>
    <w:rsid w:val="0049123A"/>
    <w:rsid w:val="0049198C"/>
    <w:rsid w:val="00495D60"/>
    <w:rsid w:val="00496C7E"/>
    <w:rsid w:val="00497080"/>
    <w:rsid w:val="004A5DDB"/>
    <w:rsid w:val="004A68BD"/>
    <w:rsid w:val="004B7F4A"/>
    <w:rsid w:val="004C0F0E"/>
    <w:rsid w:val="004C2BEF"/>
    <w:rsid w:val="004D0761"/>
    <w:rsid w:val="004D1822"/>
    <w:rsid w:val="004E22BF"/>
    <w:rsid w:val="004E2341"/>
    <w:rsid w:val="004E385E"/>
    <w:rsid w:val="004F11F8"/>
    <w:rsid w:val="004F1DA2"/>
    <w:rsid w:val="004F2A5D"/>
    <w:rsid w:val="004F59AA"/>
    <w:rsid w:val="00503868"/>
    <w:rsid w:val="0051237B"/>
    <w:rsid w:val="00513D0F"/>
    <w:rsid w:val="00517CF4"/>
    <w:rsid w:val="00520B30"/>
    <w:rsid w:val="00523C6A"/>
    <w:rsid w:val="00534D29"/>
    <w:rsid w:val="005368DF"/>
    <w:rsid w:val="0054350F"/>
    <w:rsid w:val="00547612"/>
    <w:rsid w:val="005504F9"/>
    <w:rsid w:val="0055775C"/>
    <w:rsid w:val="00566EC6"/>
    <w:rsid w:val="00567E44"/>
    <w:rsid w:val="00583F2E"/>
    <w:rsid w:val="005874F5"/>
    <w:rsid w:val="005907E0"/>
    <w:rsid w:val="005930CC"/>
    <w:rsid w:val="005949CB"/>
    <w:rsid w:val="005A1945"/>
    <w:rsid w:val="005A67BD"/>
    <w:rsid w:val="005B1434"/>
    <w:rsid w:val="005B4F14"/>
    <w:rsid w:val="005B70F8"/>
    <w:rsid w:val="005C17EA"/>
    <w:rsid w:val="005C312A"/>
    <w:rsid w:val="005C430D"/>
    <w:rsid w:val="005C767C"/>
    <w:rsid w:val="005D61DC"/>
    <w:rsid w:val="005D6EEF"/>
    <w:rsid w:val="005D7142"/>
    <w:rsid w:val="005E4D96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2F8F"/>
    <w:rsid w:val="006B6B4C"/>
    <w:rsid w:val="006C6751"/>
    <w:rsid w:val="006D5215"/>
    <w:rsid w:val="006E78FF"/>
    <w:rsid w:val="006F25EB"/>
    <w:rsid w:val="006F3845"/>
    <w:rsid w:val="0070451F"/>
    <w:rsid w:val="007107E9"/>
    <w:rsid w:val="00711875"/>
    <w:rsid w:val="007136EE"/>
    <w:rsid w:val="00717643"/>
    <w:rsid w:val="00720707"/>
    <w:rsid w:val="00733003"/>
    <w:rsid w:val="00737325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67C"/>
    <w:rsid w:val="007758B2"/>
    <w:rsid w:val="0079721E"/>
    <w:rsid w:val="007A034D"/>
    <w:rsid w:val="007A07DB"/>
    <w:rsid w:val="007A3D32"/>
    <w:rsid w:val="007A6AF2"/>
    <w:rsid w:val="007C27CA"/>
    <w:rsid w:val="007C55C6"/>
    <w:rsid w:val="007D18D8"/>
    <w:rsid w:val="007D52FB"/>
    <w:rsid w:val="007E24F7"/>
    <w:rsid w:val="007E2DAD"/>
    <w:rsid w:val="007F04AE"/>
    <w:rsid w:val="007F0BAD"/>
    <w:rsid w:val="00800A7F"/>
    <w:rsid w:val="00801320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0D81"/>
    <w:rsid w:val="00846C5D"/>
    <w:rsid w:val="0085179F"/>
    <w:rsid w:val="008673B5"/>
    <w:rsid w:val="00870493"/>
    <w:rsid w:val="008809F9"/>
    <w:rsid w:val="00881CFE"/>
    <w:rsid w:val="00885099"/>
    <w:rsid w:val="0088558D"/>
    <w:rsid w:val="00894BAF"/>
    <w:rsid w:val="008976A6"/>
    <w:rsid w:val="008A7E47"/>
    <w:rsid w:val="008B0166"/>
    <w:rsid w:val="008B1193"/>
    <w:rsid w:val="008B1D92"/>
    <w:rsid w:val="008C667D"/>
    <w:rsid w:val="008D19ED"/>
    <w:rsid w:val="008D50E3"/>
    <w:rsid w:val="008D67FE"/>
    <w:rsid w:val="008E01D9"/>
    <w:rsid w:val="008E0D37"/>
    <w:rsid w:val="008E60A2"/>
    <w:rsid w:val="008F11F8"/>
    <w:rsid w:val="008F59D9"/>
    <w:rsid w:val="0090699D"/>
    <w:rsid w:val="009141FF"/>
    <w:rsid w:val="009154B6"/>
    <w:rsid w:val="00924857"/>
    <w:rsid w:val="00936A99"/>
    <w:rsid w:val="00946DCE"/>
    <w:rsid w:val="00947175"/>
    <w:rsid w:val="00952C1F"/>
    <w:rsid w:val="009561EA"/>
    <w:rsid w:val="0095654F"/>
    <w:rsid w:val="0096063E"/>
    <w:rsid w:val="00962B11"/>
    <w:rsid w:val="00963698"/>
    <w:rsid w:val="00964F64"/>
    <w:rsid w:val="00967249"/>
    <w:rsid w:val="00970A55"/>
    <w:rsid w:val="0097124B"/>
    <w:rsid w:val="00975C60"/>
    <w:rsid w:val="0098058C"/>
    <w:rsid w:val="00985729"/>
    <w:rsid w:val="009A4369"/>
    <w:rsid w:val="009A585B"/>
    <w:rsid w:val="009A5E5C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125F"/>
    <w:rsid w:val="00A15313"/>
    <w:rsid w:val="00A155E1"/>
    <w:rsid w:val="00A30947"/>
    <w:rsid w:val="00A44C05"/>
    <w:rsid w:val="00A45128"/>
    <w:rsid w:val="00A6052E"/>
    <w:rsid w:val="00A6146F"/>
    <w:rsid w:val="00A7115F"/>
    <w:rsid w:val="00A76E38"/>
    <w:rsid w:val="00A82374"/>
    <w:rsid w:val="00A83182"/>
    <w:rsid w:val="00A866CE"/>
    <w:rsid w:val="00A870DF"/>
    <w:rsid w:val="00A91B9A"/>
    <w:rsid w:val="00A979FB"/>
    <w:rsid w:val="00AA2D2A"/>
    <w:rsid w:val="00AA3F74"/>
    <w:rsid w:val="00AA5123"/>
    <w:rsid w:val="00AB1FA7"/>
    <w:rsid w:val="00AB2C6B"/>
    <w:rsid w:val="00AB371C"/>
    <w:rsid w:val="00AB5F6B"/>
    <w:rsid w:val="00AC5F99"/>
    <w:rsid w:val="00AC6AA8"/>
    <w:rsid w:val="00AD6531"/>
    <w:rsid w:val="00AE3447"/>
    <w:rsid w:val="00AF1CEA"/>
    <w:rsid w:val="00AF7700"/>
    <w:rsid w:val="00B067A7"/>
    <w:rsid w:val="00B119A3"/>
    <w:rsid w:val="00B24B83"/>
    <w:rsid w:val="00B25978"/>
    <w:rsid w:val="00B25EC4"/>
    <w:rsid w:val="00B34833"/>
    <w:rsid w:val="00B369D3"/>
    <w:rsid w:val="00B37E7E"/>
    <w:rsid w:val="00B5136C"/>
    <w:rsid w:val="00B522D4"/>
    <w:rsid w:val="00B5500E"/>
    <w:rsid w:val="00B55F46"/>
    <w:rsid w:val="00B631FB"/>
    <w:rsid w:val="00B70466"/>
    <w:rsid w:val="00B85655"/>
    <w:rsid w:val="00B9563C"/>
    <w:rsid w:val="00BA7314"/>
    <w:rsid w:val="00BB0DBF"/>
    <w:rsid w:val="00BB20A0"/>
    <w:rsid w:val="00BB7C4A"/>
    <w:rsid w:val="00BC0BCE"/>
    <w:rsid w:val="00BC7E56"/>
    <w:rsid w:val="00BD1065"/>
    <w:rsid w:val="00BE06C3"/>
    <w:rsid w:val="00BE0C7F"/>
    <w:rsid w:val="00BE1F37"/>
    <w:rsid w:val="00BE2C94"/>
    <w:rsid w:val="00BF20BE"/>
    <w:rsid w:val="00C0090D"/>
    <w:rsid w:val="00C05871"/>
    <w:rsid w:val="00C11490"/>
    <w:rsid w:val="00C2527C"/>
    <w:rsid w:val="00C26B23"/>
    <w:rsid w:val="00C26E0A"/>
    <w:rsid w:val="00C31F13"/>
    <w:rsid w:val="00C37C09"/>
    <w:rsid w:val="00C43462"/>
    <w:rsid w:val="00C43FBD"/>
    <w:rsid w:val="00C468D0"/>
    <w:rsid w:val="00C537A8"/>
    <w:rsid w:val="00C56BDF"/>
    <w:rsid w:val="00C6040B"/>
    <w:rsid w:val="00C618EA"/>
    <w:rsid w:val="00C64E71"/>
    <w:rsid w:val="00C67D71"/>
    <w:rsid w:val="00C71847"/>
    <w:rsid w:val="00C9017F"/>
    <w:rsid w:val="00CA619A"/>
    <w:rsid w:val="00CB5C22"/>
    <w:rsid w:val="00CB669C"/>
    <w:rsid w:val="00CB785B"/>
    <w:rsid w:val="00CC2C32"/>
    <w:rsid w:val="00CC738C"/>
    <w:rsid w:val="00CD7759"/>
    <w:rsid w:val="00CE104C"/>
    <w:rsid w:val="00CE3444"/>
    <w:rsid w:val="00CE53D1"/>
    <w:rsid w:val="00CF2944"/>
    <w:rsid w:val="00CF42D1"/>
    <w:rsid w:val="00CF5FBA"/>
    <w:rsid w:val="00CF6CA2"/>
    <w:rsid w:val="00CF7702"/>
    <w:rsid w:val="00D11AA9"/>
    <w:rsid w:val="00D22154"/>
    <w:rsid w:val="00D2600B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128"/>
    <w:rsid w:val="00D573A3"/>
    <w:rsid w:val="00D641E1"/>
    <w:rsid w:val="00D81226"/>
    <w:rsid w:val="00D85968"/>
    <w:rsid w:val="00D90C03"/>
    <w:rsid w:val="00D91A45"/>
    <w:rsid w:val="00D95BFC"/>
    <w:rsid w:val="00DB2BD8"/>
    <w:rsid w:val="00DB3A8D"/>
    <w:rsid w:val="00DC76FF"/>
    <w:rsid w:val="00DD3590"/>
    <w:rsid w:val="00DD4794"/>
    <w:rsid w:val="00DD7BF5"/>
    <w:rsid w:val="00DE0736"/>
    <w:rsid w:val="00DF5B89"/>
    <w:rsid w:val="00E05D91"/>
    <w:rsid w:val="00E15310"/>
    <w:rsid w:val="00E212C7"/>
    <w:rsid w:val="00E23CB7"/>
    <w:rsid w:val="00E25041"/>
    <w:rsid w:val="00E26EEE"/>
    <w:rsid w:val="00E27790"/>
    <w:rsid w:val="00E3271A"/>
    <w:rsid w:val="00E402A9"/>
    <w:rsid w:val="00E424CB"/>
    <w:rsid w:val="00E71DC6"/>
    <w:rsid w:val="00E7493A"/>
    <w:rsid w:val="00E90295"/>
    <w:rsid w:val="00E972E8"/>
    <w:rsid w:val="00EA2428"/>
    <w:rsid w:val="00EA6194"/>
    <w:rsid w:val="00EA6C4A"/>
    <w:rsid w:val="00EB0C68"/>
    <w:rsid w:val="00EB4AC6"/>
    <w:rsid w:val="00EC0E91"/>
    <w:rsid w:val="00ED2CE8"/>
    <w:rsid w:val="00EE4E08"/>
    <w:rsid w:val="00EE6DA5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27A05"/>
    <w:rsid w:val="00F30E92"/>
    <w:rsid w:val="00F35371"/>
    <w:rsid w:val="00F36504"/>
    <w:rsid w:val="00F41A92"/>
    <w:rsid w:val="00F443A3"/>
    <w:rsid w:val="00F476B3"/>
    <w:rsid w:val="00F530C3"/>
    <w:rsid w:val="00F5745A"/>
    <w:rsid w:val="00F65A2C"/>
    <w:rsid w:val="00F6725B"/>
    <w:rsid w:val="00F751A1"/>
    <w:rsid w:val="00F77EA0"/>
    <w:rsid w:val="00F82C0A"/>
    <w:rsid w:val="00F82D73"/>
    <w:rsid w:val="00F931E0"/>
    <w:rsid w:val="00F97FC7"/>
    <w:rsid w:val="00FA0E69"/>
    <w:rsid w:val="00FA0FEE"/>
    <w:rsid w:val="00FA304A"/>
    <w:rsid w:val="00FA5AC6"/>
    <w:rsid w:val="00FA5DDF"/>
    <w:rsid w:val="00FB0B02"/>
    <w:rsid w:val="00FB1507"/>
    <w:rsid w:val="00FB1B3E"/>
    <w:rsid w:val="00FB34D5"/>
    <w:rsid w:val="00FC42F6"/>
    <w:rsid w:val="00FC4BC7"/>
    <w:rsid w:val="00FC5034"/>
    <w:rsid w:val="00FC55AB"/>
    <w:rsid w:val="00FC60E5"/>
    <w:rsid w:val="00FC630A"/>
    <w:rsid w:val="00FE1452"/>
    <w:rsid w:val="00FE4591"/>
    <w:rsid w:val="00FF0D71"/>
    <w:rsid w:val="00FF3CE0"/>
    <w:rsid w:val="00FF3DA1"/>
    <w:rsid w:val="00FF5332"/>
    <w:rsid w:val="017AE930"/>
    <w:rsid w:val="0890CEFF"/>
    <w:rsid w:val="1697A383"/>
    <w:rsid w:val="197253E9"/>
    <w:rsid w:val="1B0AAF6F"/>
    <w:rsid w:val="24986958"/>
    <w:rsid w:val="25F9829D"/>
    <w:rsid w:val="279552FE"/>
    <w:rsid w:val="296BDA7B"/>
    <w:rsid w:val="2C94ED16"/>
    <w:rsid w:val="2E83139D"/>
    <w:rsid w:val="3186830C"/>
    <w:rsid w:val="347EDD92"/>
    <w:rsid w:val="3712DDE3"/>
    <w:rsid w:val="3F017284"/>
    <w:rsid w:val="4791B5E4"/>
    <w:rsid w:val="4BDEDD76"/>
    <w:rsid w:val="55D01446"/>
    <w:rsid w:val="5B44D01B"/>
    <w:rsid w:val="60D26DEA"/>
    <w:rsid w:val="65B33366"/>
    <w:rsid w:val="68FB09E4"/>
    <w:rsid w:val="69531742"/>
    <w:rsid w:val="6F3FD77E"/>
    <w:rsid w:val="72155897"/>
    <w:rsid w:val="78A3D75C"/>
    <w:rsid w:val="7B54D98C"/>
    <w:rsid w:val="7BD85263"/>
    <w:rsid w:val="7CA85216"/>
    <w:rsid w:val="7E6B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BB5886-CEC4-439D-93EE-AE6396D7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83F2E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6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6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6F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6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6FF"/>
    <w:rPr>
      <w:rFonts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0F28972CE3B64BBB7A38BA44D13D58" ma:contentTypeVersion="13" ma:contentTypeDescription="Utwórz nowy dokument." ma:contentTypeScope="" ma:versionID="f8e2f8a5589bb67d4b61440430a9806c">
  <xsd:schema xmlns:xsd="http://www.w3.org/2001/XMLSchema" xmlns:xs="http://www.w3.org/2001/XMLSchema" xmlns:p="http://schemas.microsoft.com/office/2006/metadata/properties" xmlns:ns3="982e5b1e-ea66-4daf-8d28-49327b9bce2a" xmlns:ns4="53396e38-57ec-4895-8ad4-58f74c2f14d8" targetNamespace="http://schemas.microsoft.com/office/2006/metadata/properties" ma:root="true" ma:fieldsID="68186d515ff7b3116fe8e1c8a0094d8a" ns3:_="" ns4:_="">
    <xsd:import namespace="982e5b1e-ea66-4daf-8d28-49327b9bce2a"/>
    <xsd:import namespace="53396e38-57ec-4895-8ad4-58f74c2f14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e5b1e-ea66-4daf-8d28-49327b9bce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96e38-57ec-4895-8ad4-58f74c2f1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3F87F-837F-40F7-AD24-E92F755A0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e5b1e-ea66-4daf-8d28-49327b9bce2a"/>
    <ds:schemaRef ds:uri="53396e38-57ec-4895-8ad4-58f74c2f1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03752D-35BF-49B7-A85C-866583DAF2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97B45E-680C-4CA2-9E06-9A50B12746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1E7961-A86E-4006-ACCB-8221A029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 Jabłońska</dc:creator>
  <cp:lastModifiedBy>Michalak Dominika</cp:lastModifiedBy>
  <cp:revision>2</cp:revision>
  <cp:lastPrinted>2015-11-05T12:16:00Z</cp:lastPrinted>
  <dcterms:created xsi:type="dcterms:W3CDTF">2021-04-14T11:19:00Z</dcterms:created>
  <dcterms:modified xsi:type="dcterms:W3CDTF">2021-04-1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F28972CE3B64BBB7A38BA44D13D58</vt:lpwstr>
  </property>
  <property fmtid="{D5CDD505-2E9C-101B-9397-08002B2CF9AE}" pid="3" name="Order">
    <vt:r8>809200</vt:r8>
  </property>
</Properties>
</file>